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8074D9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8074D9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8074D9"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8074D9" w:rsidRDefault="005558F8" w:rsidP="008074D9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8074D9">
              <w:rPr>
                <w:b/>
                <w:sz w:val="26"/>
                <w:szCs w:val="26"/>
              </w:rPr>
              <w:t>УЧЕБНОЙ ДИСЦИПЛИН</w:t>
            </w:r>
            <w:bookmarkEnd w:id="0"/>
            <w:r w:rsidR="008074D9" w:rsidRPr="008074D9">
              <w:rPr>
                <w:b/>
                <w:sz w:val="26"/>
                <w:szCs w:val="26"/>
              </w:rPr>
              <w:t>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6B3700" w:rsidP="006B370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пециальность</w:t>
            </w:r>
            <w:r w:rsidR="00BC5792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3B0B27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0B27" w:rsidRPr="00E94A26" w:rsidRDefault="003B0B27" w:rsidP="003B0B27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E94A26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E94A26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0B27" w:rsidRPr="00E94A26" w:rsidRDefault="003B0B27" w:rsidP="003B0B27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бакалавриат</w:t>
            </w:r>
          </w:p>
        </w:tc>
      </w:tr>
      <w:tr w:rsidR="003B0B27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3B0B27" w:rsidRPr="00E94A26" w:rsidRDefault="003B0B27" w:rsidP="003B0B27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3B0B27" w:rsidRPr="00E94A26" w:rsidRDefault="003B0B27" w:rsidP="003B0B27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53.03.0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:rsidR="003B0B27" w:rsidRPr="00E94A26" w:rsidRDefault="003B0B27" w:rsidP="003B0B27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Направление подготовки</w:t>
            </w:r>
          </w:p>
        </w:tc>
      </w:tr>
      <w:tr w:rsidR="003B0B27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3B0B27" w:rsidRPr="00E94A26" w:rsidRDefault="003B0B27" w:rsidP="003B0B27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3B0B27" w:rsidRPr="00494562" w:rsidRDefault="003B0B27" w:rsidP="003B0B27">
            <w:pPr>
              <w:rPr>
                <w:color w:val="000000"/>
                <w:sz w:val="26"/>
                <w:szCs w:val="26"/>
              </w:rPr>
            </w:pPr>
            <w:r w:rsidRPr="00494562">
              <w:rPr>
                <w:color w:val="000000"/>
                <w:sz w:val="26"/>
                <w:szCs w:val="26"/>
              </w:rPr>
              <w:t>Оркестровые духовые и ударные инструменты</w:t>
            </w:r>
          </w:p>
        </w:tc>
      </w:tr>
      <w:tr w:rsidR="003B0B27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3B0B27" w:rsidRPr="00E94A26" w:rsidRDefault="003B0B27" w:rsidP="003B0B27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3B0B27" w:rsidRPr="00E94A26" w:rsidRDefault="003B0B27" w:rsidP="003B0B27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4 года</w:t>
            </w:r>
          </w:p>
        </w:tc>
      </w:tr>
      <w:tr w:rsidR="003B0B27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3B0B27" w:rsidRPr="00E94A26" w:rsidRDefault="003B0B27" w:rsidP="003B0B27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3B0B27" w:rsidRPr="00E94A26" w:rsidRDefault="003B0B27" w:rsidP="003B0B27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очная</w:t>
            </w:r>
          </w:p>
        </w:tc>
      </w:tr>
    </w:tbl>
    <w:p w:rsidR="00B51943" w:rsidRPr="000743F9" w:rsidRDefault="00B51943" w:rsidP="003B0B27">
      <w:pPr>
        <w:pStyle w:val="af3"/>
        <w:ind w:left="3135"/>
        <w:jc w:val="both"/>
        <w:rPr>
          <w:i/>
          <w:sz w:val="24"/>
          <w:szCs w:val="24"/>
        </w:rPr>
      </w:pPr>
    </w:p>
    <w:p w:rsidR="008074D9" w:rsidRPr="009A78DA" w:rsidRDefault="008074D9" w:rsidP="00314BD5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9A78DA">
        <w:rPr>
          <w:sz w:val="24"/>
          <w:szCs w:val="24"/>
        </w:rPr>
        <w:t>Учебная дисциплина «</w:t>
      </w:r>
      <w:r w:rsidR="006B3700">
        <w:rPr>
          <w:sz w:val="24"/>
          <w:szCs w:val="24"/>
        </w:rPr>
        <w:t>Специальность»</w:t>
      </w:r>
      <w:r w:rsidRPr="009A78DA">
        <w:rPr>
          <w:sz w:val="24"/>
          <w:szCs w:val="24"/>
        </w:rPr>
        <w:t xml:space="preserve"> изучается в </w:t>
      </w:r>
      <w:r w:rsidR="007D3289">
        <w:rPr>
          <w:sz w:val="24"/>
          <w:szCs w:val="24"/>
        </w:rPr>
        <w:t>первом</w:t>
      </w:r>
      <w:r w:rsidR="006B3700">
        <w:rPr>
          <w:sz w:val="24"/>
          <w:szCs w:val="24"/>
        </w:rPr>
        <w:t>, втором, третьем, четвёртом, пятом, шестом, сед</w:t>
      </w:r>
      <w:r w:rsidR="003B0B27">
        <w:rPr>
          <w:sz w:val="24"/>
          <w:szCs w:val="24"/>
        </w:rPr>
        <w:t>ьмом и восьмом</w:t>
      </w:r>
      <w:r w:rsidR="006B3700">
        <w:rPr>
          <w:sz w:val="24"/>
          <w:szCs w:val="24"/>
        </w:rPr>
        <w:t xml:space="preserve"> </w:t>
      </w:r>
      <w:r w:rsidRPr="009A78DA">
        <w:rPr>
          <w:sz w:val="24"/>
          <w:szCs w:val="24"/>
        </w:rPr>
        <w:t>семестрах.</w:t>
      </w:r>
    </w:p>
    <w:p w:rsidR="008074D9" w:rsidRPr="009A78DA" w:rsidRDefault="008074D9" w:rsidP="00314BD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>Курсовая работа/Курсовой проект – не предусмотрен(а).</w:t>
      </w:r>
    </w:p>
    <w:p w:rsidR="008074D9" w:rsidRPr="008D4116" w:rsidRDefault="008074D9" w:rsidP="008074D9">
      <w:pPr>
        <w:pStyle w:val="2"/>
        <w:rPr>
          <w:i/>
          <w:szCs w:val="26"/>
        </w:rPr>
      </w:pPr>
      <w:r w:rsidRPr="008D4116">
        <w:rPr>
          <w:szCs w:val="26"/>
        </w:rPr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2268"/>
      </w:tblGrid>
      <w:tr w:rsidR="006B3700" w:rsidRPr="009A78DA" w:rsidTr="003E38C9">
        <w:tc>
          <w:tcPr>
            <w:tcW w:w="2448" w:type="dxa"/>
          </w:tcPr>
          <w:p w:rsidR="006B3700" w:rsidRPr="009A78DA" w:rsidRDefault="006B3700" w:rsidP="006B3700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:rsidR="006B3700" w:rsidRPr="009A78DA" w:rsidRDefault="006B3700" w:rsidP="006B3700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6B3700" w:rsidRPr="009A78DA" w:rsidTr="003E38C9">
        <w:tc>
          <w:tcPr>
            <w:tcW w:w="2448" w:type="dxa"/>
          </w:tcPr>
          <w:p w:rsidR="006B3700" w:rsidRPr="009A78DA" w:rsidRDefault="006B3700" w:rsidP="006B3700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ервый</w:t>
            </w:r>
            <w:r w:rsidRPr="009A78DA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268" w:type="dxa"/>
          </w:tcPr>
          <w:p w:rsidR="006B3700" w:rsidRPr="009A78DA" w:rsidRDefault="006B3700" w:rsidP="006B3700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>экзамен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6B3700" w:rsidRPr="009A78DA" w:rsidTr="003E38C9">
        <w:tc>
          <w:tcPr>
            <w:tcW w:w="2448" w:type="dxa"/>
          </w:tcPr>
          <w:p w:rsidR="006B3700" w:rsidRPr="009A78DA" w:rsidRDefault="006B3700" w:rsidP="006B3700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торо</w:t>
            </w:r>
            <w:r w:rsidRPr="009A78DA">
              <w:rPr>
                <w:bCs/>
                <w:iCs/>
                <w:sz w:val="24"/>
                <w:szCs w:val="24"/>
              </w:rPr>
              <w:t>й семестр</w:t>
            </w:r>
          </w:p>
        </w:tc>
        <w:tc>
          <w:tcPr>
            <w:tcW w:w="2268" w:type="dxa"/>
          </w:tcPr>
          <w:p w:rsidR="006B3700" w:rsidRPr="009A78DA" w:rsidRDefault="006B3700" w:rsidP="006B3700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>экзамен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6B3700" w:rsidRPr="009A78DA" w:rsidTr="003E38C9">
        <w:tc>
          <w:tcPr>
            <w:tcW w:w="2448" w:type="dxa"/>
          </w:tcPr>
          <w:p w:rsidR="006B3700" w:rsidRPr="009A78DA" w:rsidRDefault="006B3700" w:rsidP="006B3700">
            <w:pPr>
              <w:rPr>
                <w:bCs/>
                <w:iCs/>
                <w:sz w:val="24"/>
                <w:szCs w:val="24"/>
              </w:rPr>
            </w:pPr>
            <w:r w:rsidRPr="009A78DA">
              <w:rPr>
                <w:bCs/>
                <w:iCs/>
                <w:sz w:val="24"/>
                <w:szCs w:val="24"/>
              </w:rPr>
              <w:t>третий семестр</w:t>
            </w:r>
          </w:p>
        </w:tc>
        <w:tc>
          <w:tcPr>
            <w:tcW w:w="2268" w:type="dxa"/>
          </w:tcPr>
          <w:p w:rsidR="006B3700" w:rsidRPr="009A78DA" w:rsidRDefault="006B3700" w:rsidP="006B3700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>экзамен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6B3700" w:rsidRPr="009A78DA" w:rsidTr="003E38C9">
        <w:tc>
          <w:tcPr>
            <w:tcW w:w="2448" w:type="dxa"/>
          </w:tcPr>
          <w:p w:rsidR="006B3700" w:rsidRPr="009A78DA" w:rsidRDefault="006B3700" w:rsidP="006B3700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четвёрты</w:t>
            </w:r>
            <w:r w:rsidRPr="009A78DA">
              <w:rPr>
                <w:bCs/>
                <w:iCs/>
                <w:sz w:val="24"/>
                <w:szCs w:val="24"/>
              </w:rPr>
              <w:t>й семестр</w:t>
            </w:r>
          </w:p>
        </w:tc>
        <w:tc>
          <w:tcPr>
            <w:tcW w:w="2268" w:type="dxa"/>
          </w:tcPr>
          <w:p w:rsidR="006B3700" w:rsidRPr="009A78DA" w:rsidRDefault="006B3700" w:rsidP="006B3700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>экзамен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6B3700" w:rsidRPr="009A78DA" w:rsidTr="003E38C9">
        <w:tc>
          <w:tcPr>
            <w:tcW w:w="2448" w:type="dxa"/>
          </w:tcPr>
          <w:p w:rsidR="006B3700" w:rsidRPr="009A78DA" w:rsidRDefault="006B3700" w:rsidP="006B3700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яты</w:t>
            </w:r>
            <w:r w:rsidRPr="009A78DA">
              <w:rPr>
                <w:bCs/>
                <w:iCs/>
                <w:sz w:val="24"/>
                <w:szCs w:val="24"/>
              </w:rPr>
              <w:t>й семестр</w:t>
            </w:r>
          </w:p>
        </w:tc>
        <w:tc>
          <w:tcPr>
            <w:tcW w:w="2268" w:type="dxa"/>
          </w:tcPr>
          <w:p w:rsidR="006B3700" w:rsidRPr="009A78DA" w:rsidRDefault="006B3700" w:rsidP="006B3700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>экзамен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6B3700" w:rsidRPr="009A78DA" w:rsidTr="003E38C9">
        <w:tc>
          <w:tcPr>
            <w:tcW w:w="2448" w:type="dxa"/>
          </w:tcPr>
          <w:p w:rsidR="006B3700" w:rsidRPr="009A78DA" w:rsidRDefault="006B3700" w:rsidP="006B3700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шесто</w:t>
            </w:r>
            <w:r w:rsidRPr="009A78DA">
              <w:rPr>
                <w:bCs/>
                <w:iCs/>
                <w:sz w:val="24"/>
                <w:szCs w:val="24"/>
              </w:rPr>
              <w:t>й семестр</w:t>
            </w:r>
          </w:p>
        </w:tc>
        <w:tc>
          <w:tcPr>
            <w:tcW w:w="2268" w:type="dxa"/>
          </w:tcPr>
          <w:p w:rsidR="006B3700" w:rsidRPr="009A78DA" w:rsidRDefault="006B3700" w:rsidP="006B3700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>экзамен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6B3700" w:rsidRPr="009A78DA" w:rsidTr="003E38C9">
        <w:tc>
          <w:tcPr>
            <w:tcW w:w="2448" w:type="dxa"/>
          </w:tcPr>
          <w:p w:rsidR="006B3700" w:rsidRPr="009A78DA" w:rsidRDefault="006B3700" w:rsidP="006B3700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едьмо</w:t>
            </w:r>
            <w:r w:rsidRPr="009A78DA">
              <w:rPr>
                <w:bCs/>
                <w:iCs/>
                <w:sz w:val="24"/>
                <w:szCs w:val="24"/>
              </w:rPr>
              <w:t>й семестр</w:t>
            </w:r>
          </w:p>
        </w:tc>
        <w:tc>
          <w:tcPr>
            <w:tcW w:w="2268" w:type="dxa"/>
          </w:tcPr>
          <w:p w:rsidR="006B3700" w:rsidRPr="009A78DA" w:rsidRDefault="006B3700" w:rsidP="006B3700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>экзамен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6B3700" w:rsidRPr="009A78DA" w:rsidTr="003E38C9">
        <w:tc>
          <w:tcPr>
            <w:tcW w:w="2448" w:type="dxa"/>
          </w:tcPr>
          <w:p w:rsidR="006B3700" w:rsidRPr="009A78DA" w:rsidRDefault="006B3700" w:rsidP="006B3700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осьмой</w:t>
            </w:r>
            <w:r w:rsidRPr="009A78DA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268" w:type="dxa"/>
          </w:tcPr>
          <w:p w:rsidR="006B3700" w:rsidRPr="009A78DA" w:rsidRDefault="006B3700" w:rsidP="006B3700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>экзамен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</w:tbl>
    <w:p w:rsidR="00A84551" w:rsidRPr="007B449A" w:rsidRDefault="008074D9" w:rsidP="00A84551">
      <w:pPr>
        <w:pStyle w:val="2"/>
      </w:pPr>
      <w:r>
        <w:t xml:space="preserve">Место учебной дисциплины </w:t>
      </w:r>
      <w:r w:rsidR="00A84551" w:rsidRPr="007B449A">
        <w:t>в структуре ОПОП</w:t>
      </w:r>
    </w:p>
    <w:p w:rsidR="008074D9" w:rsidRPr="009A78DA" w:rsidRDefault="008074D9" w:rsidP="00314BD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>Учебная дисциплина «</w:t>
      </w:r>
      <w:r w:rsidR="006B3700">
        <w:rPr>
          <w:sz w:val="24"/>
          <w:szCs w:val="24"/>
        </w:rPr>
        <w:t>Специальность»</w:t>
      </w:r>
      <w:r w:rsidRPr="009A78DA">
        <w:rPr>
          <w:sz w:val="24"/>
          <w:szCs w:val="24"/>
        </w:rPr>
        <w:t xml:space="preserve"> относится к обязательной 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:rsidR="008074D9" w:rsidRPr="004B704C" w:rsidRDefault="008074D9" w:rsidP="00314BD5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ями изучения дисциплины «</w:t>
      </w:r>
      <w:r w:rsidR="006B3700">
        <w:rPr>
          <w:rFonts w:eastAsia="Times New Roman"/>
          <w:sz w:val="24"/>
          <w:szCs w:val="24"/>
        </w:rPr>
        <w:t>Специальность» яв</w:t>
      </w:r>
      <w:r>
        <w:rPr>
          <w:rFonts w:eastAsia="Times New Roman"/>
          <w:sz w:val="24"/>
          <w:szCs w:val="24"/>
        </w:rPr>
        <w:t>ляются:</w:t>
      </w:r>
    </w:p>
    <w:p w:rsidR="004B704C" w:rsidRPr="00B87F0D" w:rsidRDefault="004B704C" w:rsidP="00314BD5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6B3700" w:rsidRPr="00933AE7" w:rsidRDefault="006B3700" w:rsidP="006B3700">
      <w:pPr>
        <w:pStyle w:val="af0"/>
        <w:numPr>
          <w:ilvl w:val="2"/>
          <w:numId w:val="5"/>
        </w:numPr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практическое применение результатов изучения</w:t>
      </w:r>
      <w:r w:rsidRPr="00933AE7">
        <w:rPr>
          <w:sz w:val="24"/>
          <w:szCs w:val="24"/>
        </w:rPr>
        <w:t xml:space="preserve"> </w:t>
      </w:r>
      <w:r>
        <w:rPr>
          <w:sz w:val="24"/>
          <w:szCs w:val="24"/>
        </w:rPr>
        <w:t>стилей, жанров и особенностей интерпретации музыкальных произведений на музыкальном инструменте</w:t>
      </w:r>
      <w:r w:rsidRPr="00933AE7">
        <w:rPr>
          <w:sz w:val="24"/>
          <w:szCs w:val="24"/>
        </w:rPr>
        <w:t>;</w:t>
      </w:r>
    </w:p>
    <w:p w:rsidR="006B3700" w:rsidRPr="00933AE7" w:rsidRDefault="006B3700" w:rsidP="006B3700">
      <w:pPr>
        <w:pStyle w:val="af0"/>
        <w:numPr>
          <w:ilvl w:val="2"/>
          <w:numId w:val="5"/>
        </w:numPr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Pr="00933AE7">
        <w:rPr>
          <w:sz w:val="24"/>
          <w:szCs w:val="24"/>
        </w:rPr>
        <w:t>ормирование</w:t>
      </w:r>
      <w:r>
        <w:rPr>
          <w:sz w:val="24"/>
          <w:szCs w:val="24"/>
        </w:rPr>
        <w:t xml:space="preserve"> чёткого представления о сценическом выступлении, взаимодействии с концертмейстером и выполнении технических и технологических задач инструментального исполнительства</w:t>
      </w:r>
      <w:r w:rsidRPr="00933AE7">
        <w:rPr>
          <w:sz w:val="24"/>
          <w:szCs w:val="24"/>
        </w:rPr>
        <w:t>;</w:t>
      </w:r>
    </w:p>
    <w:p w:rsidR="006B3700" w:rsidRPr="00933AE7" w:rsidRDefault="006B3700" w:rsidP="006B3700">
      <w:pPr>
        <w:pStyle w:val="af0"/>
        <w:numPr>
          <w:ilvl w:val="2"/>
          <w:numId w:val="5"/>
        </w:numPr>
        <w:ind w:left="142"/>
        <w:jc w:val="both"/>
        <w:rPr>
          <w:sz w:val="24"/>
          <w:szCs w:val="24"/>
        </w:rPr>
      </w:pPr>
      <w:r w:rsidRPr="00933AE7">
        <w:rPr>
          <w:sz w:val="24"/>
          <w:szCs w:val="24"/>
        </w:rPr>
        <w:t xml:space="preserve">формирование у обучающихся </w:t>
      </w:r>
      <w:r>
        <w:rPr>
          <w:sz w:val="24"/>
          <w:szCs w:val="24"/>
        </w:rPr>
        <w:t>компетенций</w:t>
      </w:r>
      <w:r w:rsidRPr="00933AE7">
        <w:rPr>
          <w:sz w:val="24"/>
          <w:szCs w:val="24"/>
        </w:rPr>
        <w:t xml:space="preserve">, установленной образовательной программой в соответствии с ФГОС ВО по данной дисциплине; </w:t>
      </w:r>
    </w:p>
    <w:p w:rsidR="004B704C" w:rsidRPr="004B704C" w:rsidRDefault="004B704C" w:rsidP="00314BD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6B3700" w:rsidRPr="00933AE7" w:rsidRDefault="006B3700" w:rsidP="006B370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33AE7">
        <w:rPr>
          <w:color w:val="333333"/>
          <w:sz w:val="24"/>
          <w:szCs w:val="24"/>
        </w:rPr>
        <w:t xml:space="preserve">Результатом обучения является овладение обучающимися </w:t>
      </w:r>
      <w:r w:rsidRPr="00933AE7">
        <w:rPr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</w:t>
      </w:r>
      <w:r>
        <w:rPr>
          <w:sz w:val="24"/>
          <w:szCs w:val="24"/>
        </w:rPr>
        <w:t>й</w:t>
      </w:r>
      <w:r w:rsidRPr="00933AE7">
        <w:rPr>
          <w:sz w:val="24"/>
          <w:szCs w:val="24"/>
        </w:rPr>
        <w:t xml:space="preserve"> и обеспечивающими достижение планируемых результатов освоения учебной дисциплины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6520"/>
      </w:tblGrid>
      <w:tr w:rsidR="00FD0F91" w:rsidRPr="00F31E81" w:rsidTr="0066405F">
        <w:trPr>
          <w:tblHeader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8074D9" w:rsidRPr="00F31E81" w:rsidTr="0066405F">
        <w:trPr>
          <w:trHeight w:val="454"/>
        </w:trPr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3700" w:rsidRPr="00BD3044" w:rsidRDefault="006B3700" w:rsidP="006B3700">
            <w:r w:rsidRPr="00BD3044">
              <w:rPr>
                <w:color w:val="333333"/>
              </w:rPr>
              <w:t>ОПК-2. Способен воспроизводить музыкальные сочинения, записанные разными видами нотации</w:t>
            </w:r>
          </w:p>
          <w:p w:rsidR="008074D9" w:rsidRPr="006D792F" w:rsidRDefault="008074D9" w:rsidP="003E38C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3700" w:rsidRDefault="004B704C" w:rsidP="006B37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ИД-</w:t>
            </w:r>
            <w:r w:rsidR="006B3700">
              <w:t>ОПК</w:t>
            </w:r>
            <w:r>
              <w:rPr>
                <w:rFonts w:eastAsia="Times New Roman"/>
                <w:color w:val="000000"/>
              </w:rPr>
              <w:t>-</w:t>
            </w:r>
            <w:r w:rsidR="006B3700">
              <w:t>2</w:t>
            </w:r>
            <w:r>
              <w:rPr>
                <w:rFonts w:eastAsia="Times New Roman"/>
                <w:color w:val="000000"/>
              </w:rPr>
              <w:t xml:space="preserve">.1. </w:t>
            </w:r>
          </w:p>
          <w:p w:rsidR="004B704C" w:rsidRPr="006B3700" w:rsidRDefault="006B3700" w:rsidP="006B37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 w:rsidRPr="00646948">
              <w:rPr>
                <w:rFonts w:eastAsia="Calibri"/>
                <w:iCs/>
                <w:lang w:eastAsia="en-US"/>
              </w:rPr>
              <w:t>Осмысление и интерпретация различных видов музыкальной графики с целью создания исторически адекватного и профессионального исполнения музыкальных произведений разных стилей и эпох</w:t>
            </w:r>
            <w:r w:rsidR="004B704C">
              <w:t>;</w:t>
            </w:r>
          </w:p>
          <w:p w:rsidR="008074D9" w:rsidRPr="006D792F" w:rsidRDefault="008074D9" w:rsidP="003E38C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8074D9" w:rsidRPr="00F31E81" w:rsidTr="0066405F">
        <w:trPr>
          <w:trHeight w:val="454"/>
        </w:trPr>
        <w:tc>
          <w:tcPr>
            <w:tcW w:w="3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74D9" w:rsidRPr="00021C27" w:rsidRDefault="008074D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3700" w:rsidRDefault="006B3700" w:rsidP="006B3700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ОПК-2.2.</w:t>
            </w:r>
          </w:p>
          <w:p w:rsidR="008074D9" w:rsidRPr="006B3700" w:rsidRDefault="006B3700" w:rsidP="006B370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646948">
              <w:rPr>
                <w:iCs/>
              </w:rPr>
              <w:t>Осуществление самостоятельной работы с музыкальным репертуаром определённой эпохи, записанным различными видами нотации</w:t>
            </w:r>
          </w:p>
        </w:tc>
      </w:tr>
      <w:tr w:rsidR="0066405F" w:rsidRPr="00F31E81" w:rsidTr="0066405F">
        <w:trPr>
          <w:trHeight w:val="454"/>
        </w:trPr>
        <w:tc>
          <w:tcPr>
            <w:tcW w:w="32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405F" w:rsidRPr="00021C27" w:rsidRDefault="006B3700" w:rsidP="00005D74">
            <w:pPr>
              <w:pStyle w:val="pboth"/>
              <w:rPr>
                <w:i/>
                <w:sz w:val="22"/>
                <w:szCs w:val="22"/>
              </w:rPr>
            </w:pPr>
            <w:r w:rsidRPr="00646948">
              <w:rPr>
                <w:color w:val="333333"/>
                <w:sz w:val="22"/>
                <w:szCs w:val="22"/>
              </w:rPr>
              <w:t>ОПК-6. Способен постигать музыкальные произведения внутренним слухом и воплощать услышанное в звуке и нотном текст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00" w:rsidRDefault="006B3700" w:rsidP="0066405F">
            <w:pPr>
              <w:rPr>
                <w:bCs/>
                <w:iCs/>
                <w:lang w:eastAsia="en-US"/>
              </w:rPr>
            </w:pPr>
            <w:r w:rsidRPr="00646948">
              <w:rPr>
                <w:bCs/>
                <w:iCs/>
                <w:lang w:eastAsia="en-US"/>
              </w:rPr>
              <w:t>ИД-ОПК- 6.1</w:t>
            </w:r>
            <w:r>
              <w:rPr>
                <w:bCs/>
                <w:iCs/>
                <w:lang w:eastAsia="en-US"/>
              </w:rPr>
              <w:t>.</w:t>
            </w:r>
            <w:r w:rsidRPr="00646948">
              <w:rPr>
                <w:bCs/>
                <w:iCs/>
                <w:lang w:eastAsia="en-US"/>
              </w:rPr>
              <w:t xml:space="preserve"> </w:t>
            </w:r>
          </w:p>
          <w:p w:rsidR="0066405F" w:rsidRDefault="006B3700" w:rsidP="0066405F">
            <w:pPr>
              <w:rPr>
                <w:rFonts w:eastAsia="Times New Roman"/>
                <w:color w:val="000000"/>
              </w:rPr>
            </w:pPr>
            <w:r w:rsidRPr="00646948">
              <w:rPr>
                <w:bCs/>
                <w:iCs/>
                <w:lang w:eastAsia="en-US"/>
              </w:rPr>
              <w:t>Владение различными музыкально-исполнительскими техниками и приёмами звукоизвлечения с целью воплощения услышанного внутренним слухом исполнительского замысла</w:t>
            </w:r>
            <w:r w:rsidRPr="001741B8">
              <w:rPr>
                <w:color w:val="000000"/>
              </w:rPr>
              <w:t>;</w:t>
            </w:r>
          </w:p>
          <w:p w:rsidR="0066405F" w:rsidRDefault="00D434BD" w:rsidP="0066405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66405F" w:rsidRPr="0066405F" w:rsidRDefault="0066405F" w:rsidP="0066405F">
            <w:pPr>
              <w:rPr>
                <w:rFonts w:eastAsia="Times New Roman"/>
                <w:color w:val="000000"/>
              </w:rPr>
            </w:pPr>
          </w:p>
          <w:p w:rsidR="006B3700" w:rsidRDefault="006B3700" w:rsidP="0066405F">
            <w:pPr>
              <w:rPr>
                <w:bCs/>
                <w:iCs/>
                <w:lang w:eastAsia="en-US"/>
              </w:rPr>
            </w:pPr>
            <w:r w:rsidRPr="00646948">
              <w:rPr>
                <w:bCs/>
                <w:iCs/>
                <w:lang w:eastAsia="en-US"/>
              </w:rPr>
              <w:t xml:space="preserve">ИД-ОПК- 6.2 </w:t>
            </w:r>
          </w:p>
          <w:p w:rsidR="006B3700" w:rsidRDefault="006B3700" w:rsidP="0066405F">
            <w:pPr>
              <w:rPr>
                <w:bCs/>
                <w:iCs/>
                <w:lang w:eastAsia="en-US"/>
              </w:rPr>
            </w:pPr>
            <w:r w:rsidRPr="00646948">
              <w:rPr>
                <w:bCs/>
                <w:iCs/>
                <w:lang w:eastAsia="en-US"/>
              </w:rPr>
              <w:t>Анализ музыкальных произведений с использованием внутреннего слуха в целях формирования индивидуальной художественной интерпретации</w:t>
            </w:r>
          </w:p>
          <w:p w:rsidR="006B3700" w:rsidRDefault="00D434BD" w:rsidP="0066405F">
            <w:pPr>
              <w:rPr>
                <w:bCs/>
                <w:iCs/>
                <w:lang w:eastAsia="en-US"/>
              </w:rPr>
            </w:pPr>
            <w:r>
              <w:rPr>
                <w:rFonts w:eastAsia="Times New Roman"/>
                <w:color w:val="000000"/>
              </w:rPr>
              <w:pict>
                <v:rect id="_x0000_i1026" style="width:0;height:1.5pt" o:hralign="center" o:hrstd="t" o:hr="t" fillcolor="#a0a0a0" stroked="f"/>
              </w:pict>
            </w:r>
          </w:p>
          <w:p w:rsidR="006B3700" w:rsidRDefault="006B3700" w:rsidP="0066405F">
            <w:pPr>
              <w:rPr>
                <w:bCs/>
                <w:iCs/>
                <w:lang w:eastAsia="en-US"/>
              </w:rPr>
            </w:pPr>
          </w:p>
          <w:p w:rsidR="006B3700" w:rsidRDefault="006B3700" w:rsidP="006B3700">
            <w:pPr>
              <w:pStyle w:val="af0"/>
              <w:ind w:left="0"/>
              <w:rPr>
                <w:rFonts w:eastAsia="Calibri"/>
                <w:iCs/>
                <w:lang w:eastAsia="en-US"/>
              </w:rPr>
            </w:pPr>
            <w:r w:rsidRPr="00646948">
              <w:rPr>
                <w:rFonts w:eastAsia="Calibri"/>
                <w:iCs/>
                <w:lang w:eastAsia="en-US"/>
              </w:rPr>
              <w:t xml:space="preserve">ИД-ОПК- 6.3 </w:t>
            </w:r>
          </w:p>
          <w:p w:rsidR="006B3700" w:rsidRPr="00646948" w:rsidRDefault="006B3700" w:rsidP="006B3700">
            <w:pPr>
              <w:pStyle w:val="af0"/>
              <w:ind w:left="0"/>
              <w:rPr>
                <w:iCs/>
                <w:lang w:eastAsia="en-US"/>
              </w:rPr>
            </w:pPr>
            <w:r w:rsidRPr="00646948">
              <w:rPr>
                <w:rFonts w:eastAsia="Calibri"/>
                <w:iCs/>
                <w:lang w:eastAsia="en-US"/>
              </w:rPr>
              <w:t xml:space="preserve">Владение навыками слухового восприятия и анализа образцов музыки различных стилей и эпох; </w:t>
            </w:r>
          </w:p>
          <w:p w:rsidR="0066405F" w:rsidRDefault="006B3700" w:rsidP="0066405F">
            <w:r>
              <w:t xml:space="preserve"> 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</w:t>
      </w:r>
      <w:r w:rsidR="00221137">
        <w:rPr>
          <w:szCs w:val="26"/>
        </w:rPr>
        <w:t xml:space="preserve">рудоёмкость учебной дисциплины </w:t>
      </w:r>
      <w:r w:rsidRPr="00711DDC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D3289" w:rsidRPr="008074D9" w:rsidTr="00037666">
        <w:trPr>
          <w:trHeight w:val="340"/>
        </w:trPr>
        <w:tc>
          <w:tcPr>
            <w:tcW w:w="3969" w:type="dxa"/>
            <w:vAlign w:val="center"/>
          </w:tcPr>
          <w:p w:rsidR="007D3289" w:rsidRPr="008074D9" w:rsidRDefault="007D3289" w:rsidP="007D3289">
            <w:r w:rsidRPr="008074D9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D3289" w:rsidRPr="008074D9" w:rsidRDefault="003B0B27" w:rsidP="007D3289">
            <w:pPr>
              <w:jc w:val="center"/>
            </w:pPr>
            <w:r>
              <w:t>30</w:t>
            </w:r>
          </w:p>
        </w:tc>
        <w:tc>
          <w:tcPr>
            <w:tcW w:w="567" w:type="dxa"/>
            <w:vAlign w:val="center"/>
          </w:tcPr>
          <w:p w:rsidR="007D3289" w:rsidRPr="008074D9" w:rsidRDefault="007D3289" w:rsidP="007D3289">
            <w:pPr>
              <w:jc w:val="center"/>
            </w:pPr>
            <w:r w:rsidRPr="008074D9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D3289" w:rsidRPr="008074D9" w:rsidRDefault="007D3289" w:rsidP="006B3700">
            <w:pPr>
              <w:jc w:val="center"/>
            </w:pPr>
            <w:r>
              <w:t>1</w:t>
            </w:r>
            <w:r w:rsidR="003B0B27">
              <w:t>080</w:t>
            </w:r>
            <w:bookmarkStart w:id="6" w:name="_GoBack"/>
            <w:bookmarkEnd w:id="6"/>
          </w:p>
        </w:tc>
        <w:tc>
          <w:tcPr>
            <w:tcW w:w="937" w:type="dxa"/>
            <w:vAlign w:val="center"/>
          </w:tcPr>
          <w:p w:rsidR="007D3289" w:rsidRPr="008074D9" w:rsidRDefault="007D3289" w:rsidP="007D3289">
            <w:r w:rsidRPr="008074D9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4BD" w:rsidRDefault="00D434BD" w:rsidP="005E3840">
      <w:r>
        <w:separator/>
      </w:r>
    </w:p>
  </w:endnote>
  <w:endnote w:type="continuationSeparator" w:id="0">
    <w:p w:rsidR="00D434BD" w:rsidRDefault="00D434B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59435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4BD" w:rsidRDefault="00D434BD" w:rsidP="005E3840">
      <w:r>
        <w:separator/>
      </w:r>
    </w:p>
  </w:footnote>
  <w:footnote w:type="continuationSeparator" w:id="0">
    <w:p w:rsidR="00D434BD" w:rsidRDefault="00D434B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594359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3B0B27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76F45B3"/>
    <w:multiLevelType w:val="hybridMultilevel"/>
    <w:tmpl w:val="BE9CFF98"/>
    <w:lvl w:ilvl="0" w:tplc="0E6A3F46">
      <w:start w:val="1"/>
      <w:numFmt w:val="decimal"/>
      <w:lvlText w:val="ИД-О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53920"/>
    <w:multiLevelType w:val="hybridMultilevel"/>
    <w:tmpl w:val="7B1A1DD2"/>
    <w:lvl w:ilvl="0" w:tplc="04190003">
      <w:start w:val="1"/>
      <w:numFmt w:val="bullet"/>
      <w:lvlText w:val="o"/>
      <w:lvlJc w:val="left"/>
      <w:pPr>
        <w:tabs>
          <w:tab w:val="num" w:pos="975"/>
        </w:tabs>
        <w:ind w:left="97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89D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C54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1C11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19DB"/>
    <w:rsid w:val="00142462"/>
    <w:rsid w:val="00145166"/>
    <w:rsid w:val="001479F8"/>
    <w:rsid w:val="00153223"/>
    <w:rsid w:val="001540AD"/>
    <w:rsid w:val="00154655"/>
    <w:rsid w:val="00155233"/>
    <w:rsid w:val="001556D0"/>
    <w:rsid w:val="001558AD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69D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1137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4BD5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0941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0B27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B704C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359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48B9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40D6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405F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700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20F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4F84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B6EB5"/>
    <w:rsid w:val="007C0926"/>
    <w:rsid w:val="007C2334"/>
    <w:rsid w:val="007C297E"/>
    <w:rsid w:val="007C3227"/>
    <w:rsid w:val="007D2876"/>
    <w:rsid w:val="007D3289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3A4C"/>
    <w:rsid w:val="00807407"/>
    <w:rsid w:val="008074D9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092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08D0"/>
    <w:rsid w:val="009834DC"/>
    <w:rsid w:val="00987F65"/>
    <w:rsid w:val="00990910"/>
    <w:rsid w:val="009917D4"/>
    <w:rsid w:val="00992ABB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8D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4C5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279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26874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22CB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5792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4BD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263E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014B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2CEC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9095D22-DF62-4BFA-850E-888006938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A7A5A-C17E-4279-8692-F74D4CAA7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45</Words>
  <Characters>2553</Characters>
  <Application>Microsoft Office Word</Application>
  <DocSecurity>0</DocSecurity>
  <Lines>1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Станислав Ярошевский</cp:lastModifiedBy>
  <cp:revision>10</cp:revision>
  <cp:lastPrinted>2022-02-19T20:14:00Z</cp:lastPrinted>
  <dcterms:created xsi:type="dcterms:W3CDTF">2022-02-19T19:26:00Z</dcterms:created>
  <dcterms:modified xsi:type="dcterms:W3CDTF">2022-05-08T21:07:00Z</dcterms:modified>
</cp:coreProperties>
</file>